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25" w:rsidRPr="00BC5E25" w:rsidRDefault="00BC5E25" w:rsidP="00BC5E2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C5E25">
        <w:rPr>
          <w:rFonts w:ascii="Times New Roman" w:hAnsi="Times New Roman"/>
          <w:sz w:val="28"/>
          <w:szCs w:val="28"/>
        </w:rPr>
        <w:t>ПРИЛОЖЕНИЕ</w:t>
      </w:r>
    </w:p>
    <w:p w:rsidR="00BC5E25" w:rsidRPr="00BC5E25" w:rsidRDefault="00BC5E25" w:rsidP="00BC5E2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C5E25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EF4A69" w:rsidRDefault="00BC5E25" w:rsidP="00BC5E2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C5E25">
        <w:rPr>
          <w:rFonts w:ascii="Times New Roman" w:hAnsi="Times New Roman"/>
          <w:sz w:val="28"/>
          <w:szCs w:val="28"/>
        </w:rPr>
        <w:t>Новосибирской области</w:t>
      </w:r>
    </w:p>
    <w:p w:rsidR="00EF4A69" w:rsidRDefault="00EF4A69" w:rsidP="00EF4A6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A93565" w:rsidRPr="00EF4A69" w:rsidRDefault="00A93565" w:rsidP="00EF4A6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B2BFF" w:rsidRPr="00EF4A69" w:rsidRDefault="00FD751D" w:rsidP="00EF4A6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EF4A69">
        <w:rPr>
          <w:rFonts w:ascii="Times New Roman" w:hAnsi="Times New Roman"/>
          <w:sz w:val="28"/>
          <w:szCs w:val="28"/>
        </w:rPr>
        <w:t>«УТВЕРЖДЕН</w:t>
      </w:r>
    </w:p>
    <w:p w:rsidR="00DB2BFF" w:rsidRPr="00EF4A69" w:rsidRDefault="00FD751D" w:rsidP="00EF4A6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EF4A69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DB2BFF" w:rsidRPr="00EF4A69" w:rsidRDefault="00FD751D" w:rsidP="00EF4A6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EF4A69">
        <w:rPr>
          <w:rFonts w:ascii="Times New Roman" w:hAnsi="Times New Roman"/>
          <w:sz w:val="28"/>
          <w:szCs w:val="28"/>
        </w:rPr>
        <w:t>Новосибирской области</w:t>
      </w:r>
    </w:p>
    <w:p w:rsidR="00DB2BFF" w:rsidRPr="00EF4A69" w:rsidRDefault="00FD751D" w:rsidP="00EF4A6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EF4A69">
        <w:rPr>
          <w:rFonts w:ascii="Times New Roman" w:hAnsi="Times New Roman"/>
          <w:sz w:val="28"/>
          <w:szCs w:val="28"/>
        </w:rPr>
        <w:t>от 06.06.2011 № 233-п</w:t>
      </w:r>
    </w:p>
    <w:p w:rsidR="00DB2BFF" w:rsidRPr="00EF4A69" w:rsidRDefault="00DB2BFF" w:rsidP="00EF4A6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B2BFF" w:rsidRPr="00EF4A69" w:rsidRDefault="00DB2BFF" w:rsidP="00EF4A6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B2BFF" w:rsidRPr="00EF4A69" w:rsidRDefault="00FD751D" w:rsidP="00EF4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69">
        <w:rPr>
          <w:rFonts w:ascii="Times New Roman" w:hAnsi="Times New Roman"/>
          <w:b/>
          <w:sz w:val="28"/>
          <w:szCs w:val="28"/>
        </w:rPr>
        <w:t>СОСТАВ</w:t>
      </w:r>
    </w:p>
    <w:p w:rsidR="00DB2BFF" w:rsidRPr="00EF4A69" w:rsidRDefault="00FD751D" w:rsidP="00EF4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69">
        <w:rPr>
          <w:rFonts w:ascii="Times New Roman" w:hAnsi="Times New Roman"/>
          <w:b/>
          <w:sz w:val="28"/>
          <w:szCs w:val="28"/>
        </w:rPr>
        <w:t>чрезвычайной противоэпизоотической комиссии Новосибирской области</w:t>
      </w:r>
    </w:p>
    <w:p w:rsidR="00DB2BFF" w:rsidRPr="00EF4A69" w:rsidRDefault="00DB2BFF" w:rsidP="00EF4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FF" w:rsidRPr="00EF4A69" w:rsidRDefault="00DB2BFF" w:rsidP="00EF4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283"/>
        <w:gridCol w:w="6384"/>
      </w:tblGrid>
      <w:tr w:rsidR="00EF4A69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D0582C" w:rsidP="00EF4A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нделов</w:t>
            </w:r>
            <w:proofErr w:type="spellEnd"/>
            <w:r w:rsid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EF4A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Default="00FD751D" w:rsidP="00EF4A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ститель Председателя Правительства Новосибирской области – министр сельского хозяйства Новосибирской области, председатель комиссии</w:t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0582C" w:rsidRPr="00EF4A69" w:rsidRDefault="00D0582C" w:rsidP="00EF4A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F4A69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EF4A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ев</w:t>
            </w:r>
            <w:r w:rsid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EF4A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Default="00FD751D" w:rsidP="00EF4A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D05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ого</w:t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5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регионального управления </w:t>
            </w:r>
            <w:proofErr w:type="spellStart"/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льхознадзора</w:t>
            </w:r>
            <w:proofErr w:type="spellEnd"/>
            <w:r w:rsidR="00D05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председателя комиссии (по</w:t>
            </w:r>
            <w:r w:rsid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ю);</w:t>
            </w:r>
          </w:p>
          <w:p w:rsidR="00D0582C" w:rsidRPr="00EF4A69" w:rsidRDefault="00D0582C" w:rsidP="00EF4A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4A69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EF4A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ков</w:t>
            </w:r>
            <w:r w:rsid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г Александрович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EF4A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Default="00FD751D" w:rsidP="00EF4A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ветеринарии Новосибирской области, заместитель председателя комиссии;</w:t>
            </w:r>
          </w:p>
          <w:p w:rsidR="00D0582C" w:rsidRPr="00EF4A69" w:rsidRDefault="00D0582C" w:rsidP="00EF4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F4A69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EF4A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ппе</w:t>
            </w:r>
            <w:r w:rsid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EF4A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Default="00FD751D" w:rsidP="00EF4A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 ветеринарии Новосибирской области – начальник отдела обеспечения экспортно-импортных, межрегиональных перевозок и электронной сертификации, секретарь комиссии;</w:t>
            </w:r>
          </w:p>
          <w:p w:rsidR="00D0582C" w:rsidRPr="00EF4A69" w:rsidRDefault="00D0582C" w:rsidP="00EF4A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4A69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EF4A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A69">
              <w:rPr>
                <w:rFonts w:ascii="Times New Roman" w:hAnsi="Times New Roman"/>
                <w:sz w:val="28"/>
                <w:szCs w:val="28"/>
              </w:rPr>
              <w:t>Анохина</w:t>
            </w:r>
            <w:r w:rsidR="00EF4A69">
              <w:rPr>
                <w:rFonts w:ascii="Times New Roman" w:hAnsi="Times New Roman"/>
                <w:sz w:val="28"/>
                <w:szCs w:val="28"/>
              </w:rPr>
              <w:br/>
            </w:r>
            <w:r w:rsidRPr="00EF4A69"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EF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Default="00FD751D" w:rsidP="00EF4A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Новосибирской области</w:t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0582C" w:rsidRPr="00564FBD" w:rsidRDefault="00D0582C" w:rsidP="00EF4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C6D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Pr="00992C6D" w:rsidRDefault="00992C6D" w:rsidP="00992C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Pr="00992C6D" w:rsidRDefault="00992C6D" w:rsidP="00EF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Default="00992C6D" w:rsidP="00992C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финансов и налоговой политики Новосибирской области;</w:t>
            </w:r>
          </w:p>
          <w:p w:rsidR="00D0582C" w:rsidRPr="00EF4A69" w:rsidRDefault="00D0582C" w:rsidP="00992C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C6D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Pr="00EF4A69" w:rsidRDefault="00992C6D" w:rsidP="00992C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чен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Семенович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Pr="00992C6D" w:rsidRDefault="00992C6D" w:rsidP="00EF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Default="00992C6D" w:rsidP="00992C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Института экспериментальной ветеринарии Сибири и Дальнего Востока Федерального государственного бюджетного учреждения науки Сибирский федеральный научный центр </w:t>
            </w:r>
            <w:proofErr w:type="spellStart"/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робиотехнологий</w:t>
            </w:r>
            <w:proofErr w:type="spellEnd"/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</w:t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кадемии наук, академик Российской академии наук, доктор ветеринарных наук, профессор (п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ю);</w:t>
            </w:r>
          </w:p>
          <w:p w:rsidR="00D0582C" w:rsidRPr="00EF4A69" w:rsidRDefault="00D0582C" w:rsidP="00992C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C6D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Pr="00EF4A69" w:rsidRDefault="00A93565" w:rsidP="00A9356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еребцов</w:t>
            </w:r>
            <w:r w:rsidR="00992C6D" w:rsidRPr="00A9356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ил Алексеевич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Pr="00992C6D" w:rsidRDefault="00992C6D" w:rsidP="004A77A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Default="00D0582C" w:rsidP="004A77A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92C6D"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енно исполняющий обязанности начальника ветеринарной службы – главный государственный ветеринарный инспектор ветеринарной службы Главного управления Федеральной службы исполнения наказаний по Новосибирской области (по согласованию);</w:t>
            </w:r>
          </w:p>
          <w:p w:rsidR="00D0582C" w:rsidRPr="00EF4A69" w:rsidRDefault="00D0582C" w:rsidP="004A77A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C6D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Default="00992C6D" w:rsidP="00992C6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A69">
              <w:rPr>
                <w:rFonts w:ascii="Times New Roman" w:hAnsi="Times New Roman"/>
                <w:sz w:val="28"/>
                <w:szCs w:val="28"/>
              </w:rPr>
              <w:t>Задорожны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F4A69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Pr="00992C6D" w:rsidRDefault="00992C6D" w:rsidP="00EF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Default="00992C6D" w:rsidP="004A77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A69">
              <w:rPr>
                <w:rFonts w:ascii="Times New Roman" w:hAnsi="Times New Roman"/>
                <w:sz w:val="28"/>
                <w:szCs w:val="28"/>
              </w:rPr>
              <w:t>заместитель начальника Главного управления по</w:t>
            </w:r>
            <w:r w:rsidR="004A77A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F4A69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4A77A8">
              <w:rPr>
                <w:rFonts w:ascii="Times New Roman" w:hAnsi="Times New Roman"/>
                <w:sz w:val="28"/>
                <w:szCs w:val="28"/>
              </w:rPr>
              <w:t>ской обороне и защите населения </w:t>
            </w:r>
            <w:r w:rsidRPr="00EF4A69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гражданской обороны  </w:t>
            </w:r>
            <w:r w:rsidRPr="00EF4A69">
              <w:rPr>
                <w:rFonts w:ascii="Times New Roman" w:hAnsi="Times New Roman"/>
                <w:sz w:val="28"/>
                <w:szCs w:val="28"/>
              </w:rPr>
              <w:br/>
              <w:t>и</w:t>
            </w:r>
            <w:r w:rsidR="004A77A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F4A69">
              <w:rPr>
                <w:rFonts w:ascii="Times New Roman" w:hAnsi="Times New Roman"/>
                <w:sz w:val="28"/>
                <w:szCs w:val="28"/>
              </w:rPr>
              <w:t>защиты населения Главного управления Министерства Российской Федерации по делам гражданской об</w:t>
            </w:r>
            <w:r w:rsidR="004A77A8">
              <w:rPr>
                <w:rFonts w:ascii="Times New Roman" w:hAnsi="Times New Roman"/>
                <w:sz w:val="28"/>
                <w:szCs w:val="28"/>
              </w:rPr>
              <w:t>ороны, чрезвычайным ситуациям и </w:t>
            </w:r>
            <w:r w:rsidRPr="00EF4A69">
              <w:rPr>
                <w:rFonts w:ascii="Times New Roman" w:hAnsi="Times New Roman"/>
                <w:sz w:val="28"/>
                <w:szCs w:val="28"/>
              </w:rPr>
              <w:t>ликвидации последствий ст</w:t>
            </w:r>
            <w:r w:rsidR="004A77A8">
              <w:rPr>
                <w:rFonts w:ascii="Times New Roman" w:hAnsi="Times New Roman"/>
                <w:sz w:val="28"/>
                <w:szCs w:val="28"/>
              </w:rPr>
              <w:t>ихийных бедствий по </w:t>
            </w:r>
            <w:r w:rsidRPr="00EF4A69">
              <w:rPr>
                <w:rFonts w:ascii="Times New Roman" w:hAnsi="Times New Roman"/>
                <w:sz w:val="28"/>
                <w:szCs w:val="28"/>
              </w:rPr>
              <w:t>Новосибирской области (по согласованию);</w:t>
            </w:r>
          </w:p>
          <w:p w:rsidR="00D0582C" w:rsidRPr="00992C6D" w:rsidRDefault="00D0582C" w:rsidP="004A77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C6D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Pr="00992C6D" w:rsidRDefault="00992C6D" w:rsidP="00992C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ови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ил Васильевич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Pr="00992C6D" w:rsidRDefault="00992C6D" w:rsidP="00EF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C6D" w:rsidRDefault="00992C6D" w:rsidP="00992C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– главный государственный ветеринарный инспектор </w:t>
            </w:r>
            <w:proofErr w:type="spellStart"/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янинского</w:t>
            </w:r>
            <w:proofErr w:type="spellEnd"/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управления ветеринарии Новосибирской области;</w:t>
            </w:r>
          </w:p>
          <w:p w:rsidR="00D0582C" w:rsidRPr="00992C6D" w:rsidRDefault="00D0582C" w:rsidP="00992C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4A69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EF4A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шега</w:t>
            </w:r>
            <w:proofErr w:type="spellEnd"/>
            <w:r w:rsid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лий Иванович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992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Default="00FD751D" w:rsidP="004A7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отдела организации деятельности участковых уполномоченных полиции Управления организации деятельности участковых уполномоченных полиции и подразделений по</w:t>
            </w:r>
            <w:r w:rsidR="004A77A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м несовершеннолетних Главного управления Министерства внутренних дел Российской Федерац</w:t>
            </w:r>
            <w:r w:rsidR="004A7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по Новосибирской области (по </w:t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ю);</w:t>
            </w:r>
          </w:p>
          <w:p w:rsidR="00D0582C" w:rsidRPr="00EF4A69" w:rsidRDefault="00D0582C" w:rsidP="004A7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4A69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EF4A69" w:rsidP="00EF4A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D751D"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а Витальевна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EF4A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Default="00FD751D" w:rsidP="004A77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A69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</w:t>
            </w:r>
            <w:r w:rsidR="004A77A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F4A69">
              <w:rPr>
                <w:rFonts w:ascii="Times New Roman" w:hAnsi="Times New Roman"/>
                <w:sz w:val="28"/>
                <w:szCs w:val="28"/>
              </w:rPr>
              <w:t>Новосибирской области (по согласованию);</w:t>
            </w:r>
          </w:p>
          <w:p w:rsidR="00D0582C" w:rsidRPr="00EF4A69" w:rsidRDefault="00D0582C" w:rsidP="004A77A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F4A69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582C" w:rsidRDefault="00FD751D" w:rsidP="00D058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астьянов</w:t>
            </w:r>
            <w:r w:rsid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Валерьевич</w:t>
            </w:r>
          </w:p>
          <w:p w:rsidR="00D0582C" w:rsidRDefault="00D0582C" w:rsidP="00D058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2BFF" w:rsidRPr="00D0582C" w:rsidRDefault="00DB2BFF" w:rsidP="00D058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Pr="00EF4A69" w:rsidRDefault="00FD751D" w:rsidP="00D058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2BFF" w:rsidRDefault="00FD751D" w:rsidP="00D058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министра – начальник </w:t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правления контрольно-надзорной деятельностью министерства природных ресурсов и экологии Новосибирской области;</w:t>
            </w:r>
          </w:p>
          <w:p w:rsidR="00D0582C" w:rsidRPr="00EF4A69" w:rsidRDefault="00D0582C" w:rsidP="00D058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A69" w:rsidRPr="00EF4A69" w:rsidTr="004A77A8">
        <w:trPr>
          <w:trHeight w:val="20"/>
          <w:jc w:val="center"/>
        </w:trPr>
        <w:tc>
          <w:tcPr>
            <w:tcW w:w="32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1FEF" w:rsidRDefault="00891FEF" w:rsidP="00D0582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582C" w:rsidRDefault="00D0582C" w:rsidP="00D0582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р </w:t>
            </w:r>
          </w:p>
          <w:p w:rsidR="00D0582C" w:rsidRDefault="00D0582C" w:rsidP="00D0582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Викторович</w:t>
            </w:r>
          </w:p>
          <w:p w:rsidR="00D0582C" w:rsidRDefault="00D0582C" w:rsidP="00D0582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582C" w:rsidRDefault="00D0582C" w:rsidP="00D0582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2BFF" w:rsidRPr="00EF4A69" w:rsidRDefault="00FD751D" w:rsidP="00D0582C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мидт</w:t>
            </w:r>
            <w:r w:rsid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Давыдович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1FEF" w:rsidRDefault="00891FEF" w:rsidP="00D058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582C" w:rsidRDefault="00D0582C" w:rsidP="00D058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0582C" w:rsidRDefault="00D0582C" w:rsidP="00D058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582C" w:rsidRDefault="00D0582C" w:rsidP="00D058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582C" w:rsidRDefault="00D0582C" w:rsidP="00D058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2BFF" w:rsidRPr="00EF4A69" w:rsidRDefault="00FD751D" w:rsidP="00D058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1FEF" w:rsidRDefault="00891FEF" w:rsidP="00D05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582C" w:rsidRDefault="00D0582C" w:rsidP="00D05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организации противоэпизоотических, противопаразитарных и ограничительных мероприятий (карантина);</w:t>
            </w:r>
          </w:p>
          <w:p w:rsidR="00D0582C" w:rsidRDefault="00D0582C" w:rsidP="00D05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2BFF" w:rsidRPr="00EF4A69" w:rsidRDefault="00FD751D" w:rsidP="00D05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государственного бюджетного учреждения Новосибирской области «Новосибирский областной центр ветеринарно-санитарного обеспечения», руководитель пресс-службы управления ветеринарии Новосибирской </w:t>
            </w:r>
            <w:r w:rsidRPr="004A77A8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бласти – официальный представитель чрезвычайной</w:t>
            </w:r>
            <w:r w:rsidRPr="004A7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4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эпизоотической комиссии Новосибирской области по информационному обеспечению.</w:t>
            </w:r>
          </w:p>
        </w:tc>
      </w:tr>
    </w:tbl>
    <w:p w:rsidR="004A77A8" w:rsidRDefault="004A77A8" w:rsidP="00EF4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82C" w:rsidRPr="00EF4A69" w:rsidRDefault="00D0582C" w:rsidP="00EF4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FF" w:rsidRPr="00EF4A69" w:rsidRDefault="00FD751D" w:rsidP="00EF4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4A69">
        <w:rPr>
          <w:rFonts w:ascii="Times New Roman" w:hAnsi="Times New Roman"/>
          <w:sz w:val="28"/>
          <w:szCs w:val="28"/>
        </w:rPr>
        <w:t>_________».</w:t>
      </w:r>
    </w:p>
    <w:sectPr w:rsidR="00DB2BFF" w:rsidRPr="00EF4A69" w:rsidSect="004A77A8">
      <w:headerReference w:type="default" r:id="rId7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42" w:rsidRDefault="00040642">
      <w:pPr>
        <w:spacing w:after="0" w:line="240" w:lineRule="auto"/>
      </w:pPr>
      <w:r>
        <w:separator/>
      </w:r>
    </w:p>
  </w:endnote>
  <w:endnote w:type="continuationSeparator" w:id="0">
    <w:p w:rsidR="00040642" w:rsidRDefault="0004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42" w:rsidRDefault="00040642">
      <w:pPr>
        <w:spacing w:after="0" w:line="240" w:lineRule="auto"/>
      </w:pPr>
      <w:r>
        <w:separator/>
      </w:r>
    </w:p>
  </w:footnote>
  <w:footnote w:type="continuationSeparator" w:id="0">
    <w:p w:rsidR="00040642" w:rsidRDefault="0004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823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A77A8" w:rsidRPr="004A77A8" w:rsidRDefault="004A77A8">
        <w:pPr>
          <w:pStyle w:val="af8"/>
          <w:jc w:val="center"/>
          <w:rPr>
            <w:rFonts w:ascii="Times New Roman" w:hAnsi="Times New Roman"/>
            <w:sz w:val="20"/>
            <w:szCs w:val="20"/>
          </w:rPr>
        </w:pPr>
        <w:r w:rsidRPr="004A77A8">
          <w:rPr>
            <w:rFonts w:ascii="Times New Roman" w:hAnsi="Times New Roman"/>
            <w:sz w:val="20"/>
            <w:szCs w:val="20"/>
          </w:rPr>
          <w:fldChar w:fldCharType="begin"/>
        </w:r>
        <w:r w:rsidRPr="004A77A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A77A8">
          <w:rPr>
            <w:rFonts w:ascii="Times New Roman" w:hAnsi="Times New Roman"/>
            <w:sz w:val="20"/>
            <w:szCs w:val="20"/>
          </w:rPr>
          <w:fldChar w:fldCharType="separate"/>
        </w:r>
        <w:r w:rsidR="00A93565">
          <w:rPr>
            <w:rFonts w:ascii="Times New Roman" w:hAnsi="Times New Roman"/>
            <w:noProof/>
            <w:sz w:val="20"/>
            <w:szCs w:val="20"/>
          </w:rPr>
          <w:t>3</w:t>
        </w:r>
        <w:r w:rsidRPr="004A77A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FF"/>
    <w:rsid w:val="00040642"/>
    <w:rsid w:val="00187779"/>
    <w:rsid w:val="00372F6E"/>
    <w:rsid w:val="00410F08"/>
    <w:rsid w:val="004A77A8"/>
    <w:rsid w:val="00564FBD"/>
    <w:rsid w:val="007A3145"/>
    <w:rsid w:val="00845E9F"/>
    <w:rsid w:val="00891FEF"/>
    <w:rsid w:val="00992C6D"/>
    <w:rsid w:val="00A93565"/>
    <w:rsid w:val="00BC5E25"/>
    <w:rsid w:val="00D0582C"/>
    <w:rsid w:val="00DB2BFF"/>
    <w:rsid w:val="00DF6782"/>
    <w:rsid w:val="00E457DD"/>
    <w:rsid w:val="00EF4A69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353F"/>
  <w15:docId w15:val="{E6ECED1E-748B-49C2-8495-B0934850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9E6E-6642-47F9-8C22-D0DE27D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анцев Артур Валерьевич</dc:creator>
  <cp:lastModifiedBy>Смагина Евгения Александровна</cp:lastModifiedBy>
  <cp:revision>4</cp:revision>
  <cp:lastPrinted>2024-04-02T07:06:00Z</cp:lastPrinted>
  <dcterms:created xsi:type="dcterms:W3CDTF">2024-09-03T05:11:00Z</dcterms:created>
  <dcterms:modified xsi:type="dcterms:W3CDTF">2024-09-05T10:09:00Z</dcterms:modified>
</cp:coreProperties>
</file>